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CE29FE" w:rsidRPr="00CE29FE"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 несовершеннолетних</w:t>
      </w:r>
      <w:bookmarkStart w:id="0" w:name="_GoBack"/>
      <w:bookmarkEnd w:id="0"/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FE" w:rsidRPr="00CE29FE" w:rsidRDefault="00CE29FE" w:rsidP="00CE2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FE">
        <w:rPr>
          <w:rFonts w:ascii="Times New Roman" w:hAnsi="Times New Roman" w:cs="Times New Roman"/>
          <w:sz w:val="28"/>
          <w:szCs w:val="28"/>
        </w:rPr>
        <w:t>Согласно ст. 2.3. КоАП РФ, к 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</w:p>
    <w:p w:rsidR="00CE29FE" w:rsidRPr="00CE29FE" w:rsidRDefault="00CE29FE" w:rsidP="00CE2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FE">
        <w:rPr>
          <w:rFonts w:ascii="Times New Roman" w:hAnsi="Times New Roman" w:cs="Times New Roman"/>
          <w:sz w:val="28"/>
          <w:szCs w:val="28"/>
        </w:rPr>
        <w:t>По отношению к несовершеннолетним действующее законодательство предусматривает общее правило, согласно которому к лицам в возрасте от 16 до 18 лет, совершившим административные правонарушения, применяются меры, предусмотренные Положением о комиссиях по делам несовершеннолетних и защите их прав (далее - КДН).</w:t>
      </w:r>
    </w:p>
    <w:p w:rsidR="00CE29FE" w:rsidRPr="00CE29FE" w:rsidRDefault="00CE29FE" w:rsidP="00CE2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FE">
        <w:rPr>
          <w:rFonts w:ascii="Times New Roman" w:hAnsi="Times New Roman" w:cs="Times New Roman"/>
          <w:sz w:val="28"/>
          <w:szCs w:val="28"/>
        </w:rPr>
        <w:t>Именно данным государственным органам и принадлежит преимущественное право рассмотрения дел об административных правонарушениях, совершенных несовершеннолетними. КДН рассматривают дела об административных правонарушениях по месту жительства лица, в отношении которого ведется производство по делу об административном правонарушении. Административное наказание может быть наложено на несовершеннолетних или их родителей по общим правилам не позднее двух месяцев со дня совершения правонарушения, а за нарушения при длящемся правонарушении – не позднее двух месяцев со дня его обнаружения (ст. 4.5 КоАП РФ).</w:t>
      </w:r>
    </w:p>
    <w:p w:rsidR="00CE29FE" w:rsidRPr="00CE29FE" w:rsidRDefault="00CE29FE" w:rsidP="00CE2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FE">
        <w:rPr>
          <w:rFonts w:ascii="Times New Roman" w:hAnsi="Times New Roman" w:cs="Times New Roman"/>
          <w:sz w:val="28"/>
          <w:szCs w:val="28"/>
        </w:rPr>
        <w:t>Из десяти видов административных наказаний, указанных в КоАП РФ, к несовершеннолетним применяются только два – это предупреждение и административный штраф. Штраф может назначаться как мера наказания, как правило, при наличии у несовершеннолетнего самостоятельного заработка или имущества.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, к которым относятся родители, не ограниченные судом в объеме родительских прав, опекуны и попечители.</w:t>
      </w:r>
    </w:p>
    <w:p w:rsidR="00FC2509" w:rsidRPr="00FC2509" w:rsidRDefault="00CE29FE" w:rsidP="00CE2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FE">
        <w:rPr>
          <w:rFonts w:ascii="Times New Roman" w:hAnsi="Times New Roman" w:cs="Times New Roman"/>
          <w:sz w:val="28"/>
          <w:szCs w:val="28"/>
        </w:rPr>
        <w:t>В качестве дополнительных гарантий обеспечения прав несовершеннолетних закон не позволяет применять к лицам, не достигшим 18-летнего возраста, административного ареста (ч. 2 ст. 3.9 КоАП РФ).</w:t>
      </w:r>
    </w:p>
    <w:p w:rsidR="00D83D92" w:rsidRDefault="00D83D92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 w:rsidSect="005A4208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47EC0"/>
    <w:rsid w:val="00056E09"/>
    <w:rsid w:val="000626C4"/>
    <w:rsid w:val="0006313E"/>
    <w:rsid w:val="00136881"/>
    <w:rsid w:val="00141CF1"/>
    <w:rsid w:val="001615A2"/>
    <w:rsid w:val="0018124A"/>
    <w:rsid w:val="001E4ADF"/>
    <w:rsid w:val="002144C7"/>
    <w:rsid w:val="002212A1"/>
    <w:rsid w:val="00225CC6"/>
    <w:rsid w:val="00236FD5"/>
    <w:rsid w:val="00260032"/>
    <w:rsid w:val="00265B9F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A4208"/>
    <w:rsid w:val="005A4990"/>
    <w:rsid w:val="005B6771"/>
    <w:rsid w:val="005F593C"/>
    <w:rsid w:val="00604631"/>
    <w:rsid w:val="00676780"/>
    <w:rsid w:val="00680183"/>
    <w:rsid w:val="006B50B5"/>
    <w:rsid w:val="006B60A5"/>
    <w:rsid w:val="006D2F71"/>
    <w:rsid w:val="006D55CC"/>
    <w:rsid w:val="006E04DA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29FE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B783D"/>
    <w:rsid w:val="00ED1E24"/>
    <w:rsid w:val="00F305B5"/>
    <w:rsid w:val="00F73F78"/>
    <w:rsid w:val="00F941A4"/>
    <w:rsid w:val="00FA5CDB"/>
    <w:rsid w:val="00FC0B8B"/>
    <w:rsid w:val="00FC2509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F9E7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D6C9-1E9F-40CB-917E-F7DA9B14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3</cp:revision>
  <cp:lastPrinted>2021-06-20T16:34:00Z</cp:lastPrinted>
  <dcterms:created xsi:type="dcterms:W3CDTF">2022-04-12T11:23:00Z</dcterms:created>
  <dcterms:modified xsi:type="dcterms:W3CDTF">2022-04-12T11:23:00Z</dcterms:modified>
</cp:coreProperties>
</file>